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B0" w:rsidRPr="00437C59" w:rsidRDefault="00DA5D3B" w:rsidP="00DD26B0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="00992BD2" w:rsidRPr="00992BD2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“乾元-私享”2017年第23</w:t>
      </w:r>
      <w:r w:rsidR="00992BD2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期私人银行人民币</w:t>
      </w:r>
      <w:r w:rsidR="00DD26B0"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理财产品</w:t>
      </w:r>
      <w:r w:rsidR="00AA5CCC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半年</w:t>
      </w:r>
      <w:bookmarkStart w:id="0" w:name="_GoBack"/>
      <w:bookmarkEnd w:id="0"/>
      <w:r w:rsidR="00DD26B0"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747E15" w:rsidRPr="00437C59" w:rsidRDefault="00747E15" w:rsidP="00DD26B0">
      <w:pPr>
        <w:widowControl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 w:rsidR="00992BD2">
        <w:rPr>
          <w:rFonts w:asciiTheme="minorEastAsia" w:eastAsiaTheme="minorEastAsia" w:hAnsiTheme="minorEastAsia"/>
          <w:color w:val="000000"/>
          <w:szCs w:val="21"/>
        </w:rPr>
        <w:t>20</w:t>
      </w:r>
      <w:r w:rsidR="00E17CC9">
        <w:rPr>
          <w:rFonts w:asciiTheme="minorEastAsia" w:eastAsiaTheme="minorEastAsia" w:hAnsiTheme="minorEastAsia"/>
          <w:color w:val="000000"/>
          <w:szCs w:val="21"/>
        </w:rPr>
        <w:t>2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 w:rsidR="00BC7D44">
        <w:rPr>
          <w:rFonts w:asciiTheme="minorEastAsia" w:eastAsiaTheme="minorEastAsia" w:hAnsiTheme="minorEastAsia"/>
          <w:color w:val="000000"/>
          <w:szCs w:val="21"/>
        </w:rPr>
        <w:t>6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 w:rsidR="00992BD2">
        <w:rPr>
          <w:rFonts w:asciiTheme="minorEastAsia" w:eastAsiaTheme="minorEastAsia" w:hAnsiTheme="minorEastAsia"/>
          <w:color w:val="000000"/>
          <w:szCs w:val="21"/>
        </w:rPr>
        <w:t>3</w:t>
      </w:r>
      <w:r w:rsidR="00BC7D44">
        <w:rPr>
          <w:rFonts w:asciiTheme="minorEastAsia" w:eastAsiaTheme="minorEastAsia" w:hAnsiTheme="minorEastAsia"/>
          <w:color w:val="000000"/>
          <w:szCs w:val="21"/>
        </w:rPr>
        <w:t>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1B3848" w:rsidRPr="00437C59" w:rsidRDefault="00992BD2" w:rsidP="001B3848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992BD2">
        <w:rPr>
          <w:rFonts w:asciiTheme="minorEastAsia" w:eastAsiaTheme="minorEastAsia" w:hAnsiTheme="minorEastAsia" w:hint="eastAsia"/>
          <w:color w:val="000000"/>
          <w:sz w:val="28"/>
          <w:szCs w:val="28"/>
        </w:rPr>
        <w:t>“乾元-私享”2017年第23期私人银行人民币</w:t>
      </w:r>
      <w:r w:rsidR="00A22C1A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</w:t>
      </w:r>
      <w:r w:rsidR="00747E15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2017</w:t>
      </w:r>
      <w:r w:rsidR="00E31B0A"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2</w:t>
      </w:r>
      <w:r w:rsidR="00E31B0A"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5</w:t>
      </w:r>
      <w:r w:rsidR="00E31B0A"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  <w:r w:rsidR="00747E15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5751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万</w:t>
      </w:r>
      <w:r w:rsidR="00747E15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1B3848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1B3848" w:rsidRPr="001B384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="001B3848" w:rsidRPr="001B384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747E15" w:rsidRPr="00437C59" w:rsidRDefault="002F02E2" w:rsidP="001B3848">
      <w:pPr>
        <w:ind w:firstLineChars="200" w:firstLine="32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="00747E15"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1C51CC" w:rsidRPr="00437C59" w:rsidRDefault="006135B1" w:rsidP="00C56170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346C2E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产品说明书的约定，</w:t>
      </w:r>
      <w:r w:rsidR="00C56170">
        <w:rPr>
          <w:rFonts w:asciiTheme="minorEastAsia" w:eastAsiaTheme="minorEastAsia" w:hAnsiTheme="minorEastAsia" w:hint="eastAsia"/>
          <w:color w:val="000000"/>
          <w:sz w:val="28"/>
          <w:szCs w:val="28"/>
        </w:rPr>
        <w:t>本报告期内，</w:t>
      </w:r>
      <w:r w:rsidRPr="00346C2E">
        <w:rPr>
          <w:rFonts w:asciiTheme="minorEastAsia" w:eastAsiaTheme="minorEastAsia" w:hAnsiTheme="minorEastAsia" w:hint="eastAsia"/>
          <w:color w:val="000000"/>
          <w:sz w:val="28"/>
          <w:szCs w:val="28"/>
        </w:rPr>
        <w:t>投资者实际收益率如下表所示：</w:t>
      </w:r>
    </w:p>
    <w:tbl>
      <w:tblPr>
        <w:tblW w:w="4961" w:type="dxa"/>
        <w:tblInd w:w="959" w:type="dxa"/>
        <w:tblLook w:val="04A0" w:firstRow="1" w:lastRow="0" w:firstColumn="1" w:lastColumn="0" w:noHBand="0" w:noVBand="1"/>
      </w:tblPr>
      <w:tblGrid>
        <w:gridCol w:w="2126"/>
        <w:gridCol w:w="2835"/>
      </w:tblGrid>
      <w:tr w:rsidR="006135B1" w:rsidRPr="00346C2E" w:rsidTr="001D4D93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1" w:rsidRPr="00346C2E" w:rsidRDefault="006135B1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C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投资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天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1" w:rsidRPr="00346C2E" w:rsidRDefault="00992BD2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18"/>
                <w:szCs w:val="21"/>
              </w:rPr>
              <w:t>099</w:t>
            </w:r>
          </w:p>
        </w:tc>
      </w:tr>
      <w:tr w:rsidR="006135B1" w:rsidRPr="00346C2E" w:rsidTr="001D4D93">
        <w:trPr>
          <w:trHeight w:val="5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1" w:rsidRPr="00346C2E" w:rsidRDefault="006135B1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C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投资者实际收益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B1" w:rsidRPr="00346C2E" w:rsidRDefault="00992BD2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  <w:t>.1</w:t>
            </w:r>
            <w:r w:rsidR="00AB7BFE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%</w:t>
            </w:r>
          </w:p>
        </w:tc>
      </w:tr>
    </w:tbl>
    <w:p w:rsidR="00747E15" w:rsidRPr="00E31B0A" w:rsidRDefault="003D3F6C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747E15" w:rsidRPr="00E31B0A" w:rsidRDefault="00747E15" w:rsidP="005F3EE3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326"/>
      </w:tblGrid>
      <w:tr w:rsidR="00F33FC4" w:rsidRPr="00E31B0A" w:rsidTr="005204A8">
        <w:trPr>
          <w:trHeight w:val="589"/>
        </w:trPr>
        <w:tc>
          <w:tcPr>
            <w:tcW w:w="2943" w:type="dxa"/>
            <w:vAlign w:val="center"/>
          </w:tcPr>
          <w:p w:rsidR="00F33FC4" w:rsidRPr="00E31B0A" w:rsidRDefault="00F33FC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F33FC4" w:rsidRPr="00E31B0A" w:rsidRDefault="00F33FC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F33FC4" w:rsidRPr="00E31B0A" w:rsidRDefault="00F33FC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F33FC4" w:rsidRPr="00E31B0A" w:rsidRDefault="00A735E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F33FC4" w:rsidRPr="00E31B0A" w:rsidRDefault="00A735E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E31B0A" w:rsidRPr="00E31B0A" w:rsidTr="005204A8">
        <w:trPr>
          <w:trHeight w:val="475"/>
        </w:trPr>
        <w:tc>
          <w:tcPr>
            <w:tcW w:w="2943" w:type="dxa"/>
            <w:vAlign w:val="center"/>
          </w:tcPr>
          <w:p w:rsidR="00E31B0A" w:rsidRPr="00E31B0A" w:rsidRDefault="00992BD2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BD2">
              <w:rPr>
                <w:rFonts w:asciiTheme="minorEastAsia" w:eastAsiaTheme="minorEastAsia" w:hAnsiTheme="minorEastAsia" w:hint="eastAsia"/>
                <w:szCs w:val="21"/>
              </w:rPr>
              <w:t>“乾元-私享”2017年第23期私人银行人民币理财产品</w:t>
            </w:r>
          </w:p>
        </w:tc>
        <w:tc>
          <w:tcPr>
            <w:tcW w:w="1418" w:type="dxa"/>
            <w:vAlign w:val="center"/>
          </w:tcPr>
          <w:p w:rsidR="00E31B0A" w:rsidRPr="00E31B0A" w:rsidRDefault="00992BD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92BD2">
              <w:rPr>
                <w:rFonts w:asciiTheme="minorEastAsia" w:eastAsiaTheme="minorEastAsia" w:hAnsiTheme="minorEastAsia" w:cs="宋体"/>
                <w:color w:val="000000"/>
                <w:szCs w:val="21"/>
              </w:rPr>
              <w:t>2017/11/30</w:t>
            </w:r>
          </w:p>
        </w:tc>
        <w:tc>
          <w:tcPr>
            <w:tcW w:w="1417" w:type="dxa"/>
            <w:vAlign w:val="center"/>
          </w:tcPr>
          <w:p w:rsidR="00E31B0A" w:rsidRPr="00E31B0A" w:rsidRDefault="00992BD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92BD2">
              <w:rPr>
                <w:rFonts w:asciiTheme="minorEastAsia" w:eastAsiaTheme="minorEastAsia" w:hAnsiTheme="minorEastAsia" w:cs="宋体"/>
                <w:color w:val="000000"/>
                <w:szCs w:val="21"/>
              </w:rPr>
              <w:t>2017/12/4</w:t>
            </w:r>
          </w:p>
        </w:tc>
        <w:tc>
          <w:tcPr>
            <w:tcW w:w="1418" w:type="dxa"/>
            <w:vAlign w:val="center"/>
          </w:tcPr>
          <w:p w:rsidR="00E31B0A" w:rsidRPr="00E31B0A" w:rsidRDefault="00992BD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92BD2">
              <w:rPr>
                <w:rFonts w:asciiTheme="minorEastAsia" w:eastAsiaTheme="minorEastAsia" w:hAnsiTheme="minorEastAsia" w:cs="宋体"/>
                <w:color w:val="000000"/>
                <w:szCs w:val="21"/>
              </w:rPr>
              <w:t>2017/12/5</w:t>
            </w:r>
          </w:p>
        </w:tc>
        <w:tc>
          <w:tcPr>
            <w:tcW w:w="1326" w:type="dxa"/>
            <w:vAlign w:val="center"/>
          </w:tcPr>
          <w:p w:rsidR="00E31B0A" w:rsidRPr="00E31B0A" w:rsidRDefault="00992BD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992BD2">
              <w:rPr>
                <w:rFonts w:asciiTheme="minorEastAsia" w:eastAsiaTheme="minorEastAsia" w:hAnsiTheme="minorEastAsia" w:cs="宋体"/>
                <w:color w:val="000000"/>
                <w:szCs w:val="21"/>
              </w:rPr>
              <w:t>2020/12/8</w:t>
            </w:r>
          </w:p>
        </w:tc>
      </w:tr>
    </w:tbl>
    <w:p w:rsidR="00F33FC4" w:rsidRPr="00437C59" w:rsidRDefault="00F33FC4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 w:rsidR="00992BD2" w:rsidRPr="00992BD2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中国建设银行股份有限公司广东省分行</w:t>
      </w:r>
    </w:p>
    <w:p w:rsidR="00F33FC4" w:rsidRPr="00437C59" w:rsidRDefault="00F33FC4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 w:rsidR="00992BD2" w:rsidRPr="00992BD2"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建设银行股份有限公司广东省分行</w:t>
      </w:r>
      <w:r w:rsidR="00DD26B0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 xml:space="preserve"> </w:t>
      </w:r>
    </w:p>
    <w:p w:rsidR="005204A8" w:rsidRDefault="005204A8" w:rsidP="005204A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662"/>
        <w:gridCol w:w="1598"/>
        <w:gridCol w:w="1520"/>
        <w:gridCol w:w="1740"/>
      </w:tblGrid>
      <w:tr w:rsidR="005204A8" w:rsidTr="00427879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662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5204A8" w:rsidRDefault="005204A8" w:rsidP="00855DF8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元）</w:t>
            </w:r>
          </w:p>
        </w:tc>
        <w:tc>
          <w:tcPr>
            <w:tcW w:w="159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占全部产品总资产的比例（%）</w:t>
            </w:r>
          </w:p>
        </w:tc>
        <w:tc>
          <w:tcPr>
            <w:tcW w:w="1520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后金额</w:t>
            </w:r>
          </w:p>
          <w:p w:rsidR="005204A8" w:rsidRDefault="005204A8" w:rsidP="00855DF8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元）</w:t>
            </w:r>
          </w:p>
        </w:tc>
        <w:tc>
          <w:tcPr>
            <w:tcW w:w="1740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占全部产品总资产的比例（%）</w:t>
            </w:r>
          </w:p>
        </w:tc>
      </w:tr>
      <w:tr w:rsidR="00427879" w:rsidTr="00427879">
        <w:trPr>
          <w:trHeight w:val="285"/>
          <w:jc w:val="center"/>
        </w:trPr>
        <w:tc>
          <w:tcPr>
            <w:tcW w:w="2547" w:type="dxa"/>
            <w:vAlign w:val="center"/>
          </w:tcPr>
          <w:p w:rsidR="00427879" w:rsidRDefault="00427879" w:rsidP="00427879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现金及银行存款</w:t>
            </w:r>
          </w:p>
        </w:tc>
        <w:tc>
          <w:tcPr>
            <w:tcW w:w="1662" w:type="dxa"/>
            <w:vAlign w:val="center"/>
          </w:tcPr>
          <w:p w:rsidR="00427879" w:rsidRDefault="00427879" w:rsidP="004278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495</w:t>
            </w:r>
            <w:r w:rsidRPr="00427879">
              <w:rPr>
                <w:rFonts w:ascii="宋体" w:hAnsi="宋体" w:cs="宋体"/>
                <w:kern w:val="0"/>
              </w:rPr>
              <w:t>615.28</w:t>
            </w:r>
          </w:p>
        </w:tc>
        <w:tc>
          <w:tcPr>
            <w:tcW w:w="1598" w:type="dxa"/>
            <w:vAlign w:val="center"/>
          </w:tcPr>
          <w:p w:rsidR="00427879" w:rsidRDefault="00427879" w:rsidP="004278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.80%</w:t>
            </w:r>
          </w:p>
        </w:tc>
        <w:tc>
          <w:tcPr>
            <w:tcW w:w="1520" w:type="dxa"/>
            <w:vAlign w:val="center"/>
          </w:tcPr>
          <w:p w:rsidR="00427879" w:rsidRPr="00427879" w:rsidRDefault="00427879" w:rsidP="00427879"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427879">
              <w:rPr>
                <w:rFonts w:ascii="宋体" w:hAnsi="宋体" w:hint="eastAsia"/>
                <w:color w:val="000000"/>
                <w:kern w:val="0"/>
                <w:szCs w:val="21"/>
              </w:rPr>
              <w:t>10495615.28</w:t>
            </w:r>
          </w:p>
        </w:tc>
        <w:tc>
          <w:tcPr>
            <w:tcW w:w="1740" w:type="dxa"/>
            <w:vAlign w:val="center"/>
          </w:tcPr>
          <w:p w:rsidR="00427879" w:rsidRDefault="00427879" w:rsidP="004278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.80%</w:t>
            </w:r>
          </w:p>
        </w:tc>
      </w:tr>
      <w:tr w:rsidR="00427879" w:rsidTr="00427879">
        <w:trPr>
          <w:trHeight w:val="285"/>
          <w:jc w:val="center"/>
        </w:trPr>
        <w:tc>
          <w:tcPr>
            <w:tcW w:w="2547" w:type="dxa"/>
            <w:vAlign w:val="center"/>
          </w:tcPr>
          <w:p w:rsidR="00427879" w:rsidRDefault="00427879" w:rsidP="00427879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8E4311"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662" w:type="dxa"/>
            <w:vAlign w:val="center"/>
          </w:tcPr>
          <w:p w:rsidR="00427879" w:rsidRDefault="00427879" w:rsidP="004278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6A160F">
              <w:rPr>
                <w:rFonts w:ascii="宋体" w:hAnsi="宋体" w:cs="宋体"/>
                <w:kern w:val="0"/>
              </w:rPr>
              <w:t>55932663.7</w:t>
            </w:r>
            <w:r w:rsidR="00FE4A29">
              <w:rPr>
                <w:rFonts w:ascii="宋体" w:hAnsi="宋体" w:cs="宋体"/>
                <w:kern w:val="0"/>
              </w:rPr>
              <w:t>0</w:t>
            </w:r>
          </w:p>
        </w:tc>
        <w:tc>
          <w:tcPr>
            <w:tcW w:w="1598" w:type="dxa"/>
            <w:vAlign w:val="center"/>
          </w:tcPr>
          <w:p w:rsidR="00427879" w:rsidRDefault="00427879" w:rsidP="004278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4.20%</w:t>
            </w:r>
          </w:p>
        </w:tc>
        <w:tc>
          <w:tcPr>
            <w:tcW w:w="1520" w:type="dxa"/>
            <w:vAlign w:val="center"/>
          </w:tcPr>
          <w:p w:rsidR="00427879" w:rsidRPr="00427879" w:rsidRDefault="00427879" w:rsidP="00427879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7879">
              <w:rPr>
                <w:rFonts w:ascii="宋体" w:hAnsi="宋体" w:cs="宋体"/>
                <w:kern w:val="0"/>
                <w:szCs w:val="21"/>
              </w:rPr>
              <w:t>55932663.7</w:t>
            </w:r>
            <w:r w:rsidR="00FE4A29"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740" w:type="dxa"/>
            <w:vAlign w:val="center"/>
          </w:tcPr>
          <w:p w:rsidR="00427879" w:rsidRDefault="00427879" w:rsidP="004278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4.20%</w:t>
            </w:r>
          </w:p>
        </w:tc>
      </w:tr>
      <w:tr w:rsidR="00427879" w:rsidTr="00427879">
        <w:trPr>
          <w:trHeight w:val="285"/>
          <w:jc w:val="center"/>
        </w:trPr>
        <w:tc>
          <w:tcPr>
            <w:tcW w:w="2547" w:type="dxa"/>
            <w:vAlign w:val="center"/>
          </w:tcPr>
          <w:p w:rsidR="00427879" w:rsidRDefault="00427879" w:rsidP="00427879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合计</w:t>
            </w:r>
          </w:p>
        </w:tc>
        <w:tc>
          <w:tcPr>
            <w:tcW w:w="1662" w:type="dxa"/>
            <w:vAlign w:val="center"/>
          </w:tcPr>
          <w:p w:rsidR="00427879" w:rsidRDefault="00427879" w:rsidP="00427879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427879">
              <w:rPr>
                <w:rFonts w:ascii="宋体" w:hAnsi="宋体" w:cs="宋体"/>
                <w:kern w:val="0"/>
              </w:rPr>
              <w:t>66428278.98</w:t>
            </w:r>
          </w:p>
        </w:tc>
        <w:tc>
          <w:tcPr>
            <w:tcW w:w="1598" w:type="dxa"/>
            <w:vAlign w:val="center"/>
          </w:tcPr>
          <w:p w:rsidR="00427879" w:rsidRDefault="00427879" w:rsidP="004278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0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  <w:tc>
          <w:tcPr>
            <w:tcW w:w="1520" w:type="dxa"/>
            <w:vAlign w:val="center"/>
          </w:tcPr>
          <w:p w:rsidR="00427879" w:rsidRDefault="00427879" w:rsidP="00427879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427879">
              <w:rPr>
                <w:rFonts w:ascii="宋体" w:hAnsi="宋体" w:cs="宋体"/>
                <w:kern w:val="0"/>
              </w:rPr>
              <w:t>66428278.98</w:t>
            </w:r>
          </w:p>
        </w:tc>
        <w:tc>
          <w:tcPr>
            <w:tcW w:w="1740" w:type="dxa"/>
            <w:vAlign w:val="center"/>
          </w:tcPr>
          <w:p w:rsidR="00427879" w:rsidRDefault="00427879" w:rsidP="0042787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0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</w:tr>
    </w:tbl>
    <w:p w:rsidR="005204A8" w:rsidRDefault="005204A8" w:rsidP="005204A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685"/>
        <w:gridCol w:w="1800"/>
        <w:gridCol w:w="1770"/>
      </w:tblGrid>
      <w:tr w:rsidR="005204A8" w:rsidRPr="00437C59" w:rsidTr="00830858">
        <w:trPr>
          <w:trHeight w:val="589"/>
          <w:jc w:val="center"/>
        </w:trPr>
        <w:tc>
          <w:tcPr>
            <w:tcW w:w="1267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685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00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770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E53F15" w:rsidRPr="00437C59" w:rsidTr="00830858">
        <w:trPr>
          <w:trHeight w:val="496"/>
          <w:jc w:val="center"/>
        </w:trPr>
        <w:tc>
          <w:tcPr>
            <w:tcW w:w="1267" w:type="dxa"/>
            <w:vAlign w:val="center"/>
          </w:tcPr>
          <w:p w:rsidR="00E53F15" w:rsidRPr="00C720CE" w:rsidRDefault="00E53F15" w:rsidP="00E53F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685" w:type="dxa"/>
            <w:vAlign w:val="center"/>
          </w:tcPr>
          <w:p w:rsidR="00E53F15" w:rsidRPr="00C720CE" w:rsidRDefault="006A160F" w:rsidP="00E53F15">
            <w:pPr>
              <w:jc w:val="center"/>
              <w:rPr>
                <w:rFonts w:asciiTheme="minorEastAsia" w:eastAsiaTheme="minorEastAsia" w:hAnsiTheme="minorEastAsia"/>
              </w:rPr>
            </w:pPr>
            <w:r w:rsidRPr="006A160F">
              <w:rPr>
                <w:rFonts w:asciiTheme="minorEastAsia" w:eastAsiaTheme="minorEastAsia" w:hAnsiTheme="minorEastAsia" w:hint="eastAsia"/>
              </w:rPr>
              <w:t>17宁宁国投EI001</w:t>
            </w:r>
          </w:p>
        </w:tc>
        <w:tc>
          <w:tcPr>
            <w:tcW w:w="1800" w:type="dxa"/>
            <w:vAlign w:val="center"/>
          </w:tcPr>
          <w:p w:rsidR="00E53F15" w:rsidRDefault="006A160F" w:rsidP="0021442A">
            <w:pPr>
              <w:spacing w:line="360" w:lineRule="auto"/>
              <w:ind w:firstLineChars="100" w:firstLine="210"/>
              <w:rPr>
                <w:rFonts w:ascii="宋体" w:hAnsi="宋体" w:cs="宋体"/>
                <w:kern w:val="0"/>
              </w:rPr>
            </w:pPr>
            <w:r w:rsidRPr="006A160F">
              <w:rPr>
                <w:rFonts w:ascii="宋体" w:hAnsi="宋体" w:cs="宋体"/>
                <w:kern w:val="0"/>
              </w:rPr>
              <w:t>55932663.7</w:t>
            </w:r>
            <w:r w:rsidR="00FE4A29">
              <w:rPr>
                <w:rFonts w:ascii="宋体" w:hAnsi="宋体" w:cs="宋体"/>
                <w:kern w:val="0"/>
              </w:rPr>
              <w:t>0</w:t>
            </w:r>
          </w:p>
        </w:tc>
        <w:tc>
          <w:tcPr>
            <w:tcW w:w="1770" w:type="dxa"/>
            <w:vAlign w:val="center"/>
          </w:tcPr>
          <w:p w:rsidR="00E53F15" w:rsidRDefault="00427879" w:rsidP="00E53F1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4.20%</w:t>
            </w:r>
          </w:p>
        </w:tc>
      </w:tr>
    </w:tbl>
    <w:p w:rsidR="005204A8" w:rsidRDefault="005204A8" w:rsidP="005204A8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="009C7FE1" w:rsidRPr="002D029C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5204A8" w:rsidRDefault="005204A8" w:rsidP="005204A8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</w:t>
      </w:r>
      <w:r w:rsidR="0057600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的流动性风险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6002" w:rsidTr="005A08AB">
        <w:tc>
          <w:tcPr>
            <w:tcW w:w="8522" w:type="dxa"/>
          </w:tcPr>
          <w:p w:rsidR="00576002" w:rsidRPr="00576002" w:rsidRDefault="00576002" w:rsidP="00852D7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管理人会根据产品到期时间合理调整资产配置，以满足产品的</w:t>
            </w:r>
            <w:r w:rsidR="00852D7B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兑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付资金需求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3B5CC6" w:rsidRDefault="005204A8" w:rsidP="00C07D99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3B5CC6" w:rsidTr="002530CA">
        <w:trPr>
          <w:trHeight w:val="285"/>
          <w:jc w:val="center"/>
        </w:trPr>
        <w:tc>
          <w:tcPr>
            <w:tcW w:w="780" w:type="dxa"/>
            <w:vAlign w:val="center"/>
          </w:tcPr>
          <w:p w:rsidR="003B5CC6" w:rsidRDefault="003B5CC6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3B5CC6" w:rsidRDefault="003B5CC6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3B5CC6" w:rsidRDefault="003B5CC6" w:rsidP="002530C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3B5CC6" w:rsidRDefault="003B5CC6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3B5CC6" w:rsidRDefault="003B5CC6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3B5CC6" w:rsidTr="002530CA">
        <w:trPr>
          <w:trHeight w:val="285"/>
          <w:jc w:val="center"/>
        </w:trPr>
        <w:tc>
          <w:tcPr>
            <w:tcW w:w="780" w:type="dxa"/>
            <w:vAlign w:val="center"/>
          </w:tcPr>
          <w:p w:rsidR="003B5CC6" w:rsidRDefault="003B5CC6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3B5CC6" w:rsidRDefault="00E53F15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53F15"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3B5CC6" w:rsidRDefault="00E53F15" w:rsidP="002530C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E53F15">
              <w:rPr>
                <w:rFonts w:ascii="宋体" w:hAnsi="宋体" w:cs="宋体"/>
                <w:kern w:val="0"/>
              </w:rPr>
              <w:t>44050186320100001363-0035</w:t>
            </w:r>
          </w:p>
        </w:tc>
        <w:tc>
          <w:tcPr>
            <w:tcW w:w="1843" w:type="dxa"/>
            <w:vAlign w:val="center"/>
          </w:tcPr>
          <w:p w:rsidR="00E53F15" w:rsidRPr="00E53F15" w:rsidRDefault="00E53F15" w:rsidP="00E53F1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53F15">
              <w:rPr>
                <w:rFonts w:ascii="宋体" w:hAnsi="宋体" w:cs="宋体" w:hint="eastAsia"/>
                <w:kern w:val="0"/>
              </w:rPr>
              <w:t>中国建设银行股</w:t>
            </w:r>
          </w:p>
          <w:p w:rsidR="00E53F15" w:rsidRPr="00E53F15" w:rsidRDefault="00E53F15" w:rsidP="00E53F1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53F15">
              <w:rPr>
                <w:rFonts w:ascii="宋体" w:hAnsi="宋体" w:cs="宋体" w:hint="eastAsia"/>
                <w:kern w:val="0"/>
              </w:rPr>
              <w:t>份有限公司广东</w:t>
            </w:r>
          </w:p>
          <w:p w:rsidR="00E53F15" w:rsidRPr="00E53F15" w:rsidRDefault="00E53F15" w:rsidP="00E53F1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53F15">
              <w:rPr>
                <w:rFonts w:ascii="宋体" w:hAnsi="宋体" w:cs="宋体" w:hint="eastAsia"/>
                <w:kern w:val="0"/>
              </w:rPr>
              <w:t>省分行投资银行</w:t>
            </w:r>
          </w:p>
          <w:p w:rsidR="00E53F15" w:rsidRPr="00E53F15" w:rsidRDefault="00E53F15" w:rsidP="00E53F1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53F15">
              <w:rPr>
                <w:rFonts w:ascii="宋体" w:hAnsi="宋体" w:cs="宋体" w:hint="eastAsia"/>
                <w:kern w:val="0"/>
              </w:rPr>
              <w:t>理财产品托管专</w:t>
            </w:r>
          </w:p>
          <w:p w:rsidR="003B5CC6" w:rsidRDefault="00E53F15" w:rsidP="00E53F1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53F15">
              <w:rPr>
                <w:rFonts w:ascii="宋体" w:hAnsi="宋体" w:cs="宋体" w:hint="eastAsia"/>
                <w:kern w:val="0"/>
              </w:rPr>
              <w:t>户</w:t>
            </w:r>
          </w:p>
        </w:tc>
        <w:tc>
          <w:tcPr>
            <w:tcW w:w="1997" w:type="dxa"/>
            <w:vAlign w:val="center"/>
          </w:tcPr>
          <w:p w:rsidR="00E53F15" w:rsidRPr="00E53F15" w:rsidRDefault="00E53F15" w:rsidP="00E53F1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53F15">
              <w:rPr>
                <w:rFonts w:ascii="宋体" w:hAnsi="宋体" w:cs="宋体" w:hint="eastAsia"/>
                <w:kern w:val="0"/>
              </w:rPr>
              <w:t>中国建设银行广东</w:t>
            </w:r>
          </w:p>
          <w:p w:rsidR="003B5CC6" w:rsidRDefault="00E53F15" w:rsidP="00E53F1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53F15">
              <w:rPr>
                <w:rFonts w:ascii="宋体" w:hAnsi="宋体" w:cs="宋体" w:hint="eastAsia"/>
                <w:kern w:val="0"/>
              </w:rPr>
              <w:t>省分行营业室</w:t>
            </w:r>
          </w:p>
        </w:tc>
      </w:tr>
    </w:tbl>
    <w:p w:rsidR="003B5CC6" w:rsidRDefault="00C07D99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七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3B5CC6"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3B5CC6" w:rsidRDefault="003B5CC6" w:rsidP="003B5CC6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3B5CC6" w:rsidTr="0023719D">
        <w:trPr>
          <w:trHeight w:val="285"/>
          <w:jc w:val="center"/>
        </w:trPr>
        <w:tc>
          <w:tcPr>
            <w:tcW w:w="793" w:type="dxa"/>
            <w:vAlign w:val="center"/>
          </w:tcPr>
          <w:p w:rsidR="003B5CC6" w:rsidRDefault="003B5CC6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3B5CC6" w:rsidRDefault="003B5CC6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3B5CC6" w:rsidRDefault="003B5CC6" w:rsidP="002530C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3B5CC6" w:rsidRDefault="003B5CC6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3B5CC6" w:rsidRDefault="003B5CC6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3B5CC6" w:rsidRDefault="003B5CC6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3B5CC6" w:rsidRDefault="003B5CC6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3B5CC6" w:rsidRDefault="003B5CC6" w:rsidP="002530C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23719D" w:rsidTr="0023719D">
        <w:trPr>
          <w:trHeight w:val="285"/>
          <w:jc w:val="center"/>
        </w:trPr>
        <w:tc>
          <w:tcPr>
            <w:tcW w:w="793" w:type="dxa"/>
            <w:vAlign w:val="center"/>
          </w:tcPr>
          <w:p w:rsidR="0023719D" w:rsidRDefault="0023719D" w:rsidP="002371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23719D" w:rsidRDefault="0023719D" w:rsidP="002371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3719D">
              <w:rPr>
                <w:rFonts w:ascii="宋体" w:hAnsi="宋体" w:cs="宋体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356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356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296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554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560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</w:tr>
      <w:tr w:rsidR="0023719D" w:rsidTr="00BD7808">
        <w:trPr>
          <w:trHeight w:val="285"/>
          <w:jc w:val="center"/>
        </w:trPr>
        <w:tc>
          <w:tcPr>
            <w:tcW w:w="793" w:type="dxa"/>
            <w:vAlign w:val="center"/>
          </w:tcPr>
          <w:p w:rsidR="0023719D" w:rsidRDefault="0023719D" w:rsidP="002371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23719D" w:rsidRDefault="0023719D" w:rsidP="002371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3719D">
              <w:rPr>
                <w:rFonts w:ascii="宋体" w:hAnsi="宋体" w:cs="宋体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356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356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296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554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560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</w:tr>
      <w:tr w:rsidR="0023719D" w:rsidTr="00BD7808">
        <w:trPr>
          <w:trHeight w:val="285"/>
          <w:jc w:val="center"/>
        </w:trPr>
        <w:tc>
          <w:tcPr>
            <w:tcW w:w="793" w:type="dxa"/>
            <w:vAlign w:val="center"/>
          </w:tcPr>
          <w:p w:rsidR="0023719D" w:rsidRDefault="0023719D" w:rsidP="002371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23719D" w:rsidRDefault="0023719D" w:rsidP="0023719D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3719D">
              <w:rPr>
                <w:rFonts w:ascii="宋体" w:hAnsi="宋体" w:cs="宋体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356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356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296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554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560" w:type="dxa"/>
            <w:vAlign w:val="center"/>
          </w:tcPr>
          <w:p w:rsidR="0023719D" w:rsidRDefault="0023719D" w:rsidP="0023719D">
            <w:pPr>
              <w:jc w:val="center"/>
            </w:pPr>
            <w:r w:rsidRPr="00B276A3">
              <w:rPr>
                <w:rFonts w:asciiTheme="minorEastAsia" w:eastAsiaTheme="minorEastAsia" w:hAnsiTheme="minorEastAsia"/>
              </w:rPr>
              <w:t>/</w:t>
            </w:r>
          </w:p>
        </w:tc>
      </w:tr>
    </w:tbl>
    <w:p w:rsidR="003B5CC6" w:rsidRDefault="003B5CC6" w:rsidP="003B5CC6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CC6" w:rsidTr="002530CA">
        <w:tc>
          <w:tcPr>
            <w:tcW w:w="8522" w:type="dxa"/>
          </w:tcPr>
          <w:p w:rsidR="003B5CC6" w:rsidRDefault="00E53F15" w:rsidP="002530CA">
            <w:pPr>
              <w:spacing w:line="480" w:lineRule="exact"/>
              <w:outlineLvl w:val="0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lang w:val="x-none"/>
              </w:rPr>
              <w:t>无。</w:t>
            </w:r>
          </w:p>
        </w:tc>
      </w:tr>
    </w:tbl>
    <w:p w:rsidR="003B5CC6" w:rsidRPr="00E028E0" w:rsidRDefault="00C07D99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3B5CC6"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="003B5CC6"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3B5CC6" w:rsidRPr="00437C59" w:rsidRDefault="00C07D99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="003B5CC6"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（一）本产品自成立至本报告日，产品管理人恪尽职守、勤勉尽责、谨慎管理，忠实履行有关法律、行政法规和相关文件的规定。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3B5CC6" w:rsidRPr="00437C59" w:rsidRDefault="003B5CC6" w:rsidP="003B5CC6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3B5CC6" w:rsidRPr="00437C59" w:rsidRDefault="00E53F15" w:rsidP="003B5CC6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20</w:t>
      </w:r>
      <w:r w:rsidR="003B5CC6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="00FA06AB">
        <w:rPr>
          <w:rFonts w:asciiTheme="minorEastAsia" w:eastAsiaTheme="minorEastAsia" w:hAnsiTheme="minorEastAsia"/>
          <w:color w:val="000000"/>
          <w:sz w:val="28"/>
          <w:szCs w:val="28"/>
        </w:rPr>
        <w:t>8</w:t>
      </w:r>
      <w:r w:rsidR="003B5CC6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 w:rsidR="0023719D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676093">
        <w:rPr>
          <w:rFonts w:asciiTheme="minorEastAsia" w:eastAsiaTheme="minorEastAsia" w:hAnsiTheme="minorEastAsia"/>
          <w:color w:val="000000"/>
          <w:sz w:val="28"/>
          <w:szCs w:val="28"/>
        </w:rPr>
        <w:t>4</w:t>
      </w:r>
      <w:r w:rsidR="003B5CC6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5204A8" w:rsidRDefault="005204A8" w:rsidP="005204A8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附录一</w:t>
      </w: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5BDF" w:rsidP="005204A8">
      <w:pPr>
        <w:jc w:val="center"/>
        <w:rPr>
          <w:b/>
          <w:color w:val="000000"/>
          <w:sz w:val="24"/>
          <w:szCs w:val="24"/>
        </w:rPr>
      </w:pPr>
      <w:r w:rsidRPr="00525BDF">
        <w:rPr>
          <w:rFonts w:hint="eastAsia"/>
          <w:b/>
          <w:color w:val="000000"/>
          <w:sz w:val="24"/>
          <w:szCs w:val="24"/>
        </w:rPr>
        <w:t>“乾元</w:t>
      </w:r>
      <w:r w:rsidRPr="00525BDF">
        <w:rPr>
          <w:rFonts w:hint="eastAsia"/>
          <w:b/>
          <w:color w:val="000000"/>
          <w:sz w:val="24"/>
          <w:szCs w:val="24"/>
        </w:rPr>
        <w:t>-</w:t>
      </w:r>
      <w:r w:rsidRPr="00525BDF">
        <w:rPr>
          <w:rFonts w:hint="eastAsia"/>
          <w:b/>
          <w:color w:val="000000"/>
          <w:sz w:val="24"/>
          <w:szCs w:val="24"/>
        </w:rPr>
        <w:t>私享”</w:t>
      </w:r>
      <w:r w:rsidRPr="00525BDF">
        <w:rPr>
          <w:rFonts w:hint="eastAsia"/>
          <w:b/>
          <w:color w:val="000000"/>
          <w:sz w:val="24"/>
          <w:szCs w:val="24"/>
        </w:rPr>
        <w:t>2017</w:t>
      </w:r>
      <w:r w:rsidRPr="00525BDF">
        <w:rPr>
          <w:rFonts w:hint="eastAsia"/>
          <w:b/>
          <w:color w:val="000000"/>
          <w:sz w:val="24"/>
          <w:szCs w:val="24"/>
        </w:rPr>
        <w:t>年第</w:t>
      </w:r>
      <w:r w:rsidRPr="00525BDF">
        <w:rPr>
          <w:rFonts w:hint="eastAsia"/>
          <w:b/>
          <w:color w:val="000000"/>
          <w:sz w:val="24"/>
          <w:szCs w:val="24"/>
        </w:rPr>
        <w:t>23</w:t>
      </w:r>
      <w:r w:rsidRPr="00525BDF">
        <w:rPr>
          <w:rFonts w:hint="eastAsia"/>
          <w:b/>
          <w:color w:val="000000"/>
          <w:sz w:val="24"/>
          <w:szCs w:val="24"/>
        </w:rPr>
        <w:t>期私人银行人民币</w:t>
      </w:r>
      <w:r w:rsidR="005204A8">
        <w:rPr>
          <w:rFonts w:hint="eastAsia"/>
          <w:b/>
          <w:color w:val="000000"/>
          <w:sz w:val="24"/>
          <w:szCs w:val="24"/>
        </w:rPr>
        <w:t>理财产品投资非标准化债权及股权类资产清单</w:t>
      </w:r>
    </w:p>
    <w:p w:rsidR="005204A8" w:rsidRDefault="005204A8" w:rsidP="005204A8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 w:rsidR="00525BDF">
        <w:rPr>
          <w:rFonts w:ascii="宋体" w:hAnsi="宋体"/>
          <w:color w:val="000000"/>
          <w:szCs w:val="21"/>
        </w:rPr>
        <w:t>20</w:t>
      </w:r>
      <w:r w:rsidR="003C3F4D">
        <w:rPr>
          <w:rFonts w:ascii="宋体" w:hAnsi="宋体"/>
          <w:color w:val="000000"/>
          <w:szCs w:val="21"/>
        </w:rPr>
        <w:t>20</w:t>
      </w:r>
      <w:r>
        <w:rPr>
          <w:rFonts w:ascii="宋体" w:hAnsi="宋体" w:hint="eastAsia"/>
          <w:color w:val="000000"/>
          <w:szCs w:val="21"/>
        </w:rPr>
        <w:t>年</w:t>
      </w:r>
      <w:r w:rsidR="008E4311">
        <w:rPr>
          <w:rFonts w:ascii="宋体" w:hAnsi="宋体"/>
          <w:color w:val="000000"/>
          <w:szCs w:val="21"/>
        </w:rPr>
        <w:t>6</w:t>
      </w:r>
      <w:r>
        <w:rPr>
          <w:rFonts w:ascii="宋体" w:hAnsi="宋体" w:hint="eastAsia"/>
          <w:color w:val="000000"/>
          <w:szCs w:val="21"/>
        </w:rPr>
        <w:t>月</w:t>
      </w:r>
      <w:r w:rsidR="00525BDF">
        <w:rPr>
          <w:rFonts w:ascii="宋体" w:hAnsi="宋体"/>
          <w:color w:val="000000"/>
          <w:szCs w:val="21"/>
        </w:rPr>
        <w:t>3</w:t>
      </w:r>
      <w:r w:rsidR="008E4311">
        <w:rPr>
          <w:rFonts w:ascii="宋体" w:hAnsi="宋体"/>
          <w:color w:val="000000"/>
          <w:szCs w:val="21"/>
        </w:rPr>
        <w:t>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5204A8" w:rsidRDefault="005204A8" w:rsidP="005204A8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3C3F4D" w:rsidRPr="003C3F4D">
        <w:rPr>
          <w:rFonts w:ascii="宋体" w:hAnsi="宋体" w:hint="eastAsia"/>
          <w:color w:val="000000"/>
          <w:szCs w:val="21"/>
        </w:rPr>
        <w:t>“乾元-私享”2017年第23期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29"/>
        <w:gridCol w:w="3724"/>
        <w:gridCol w:w="1657"/>
        <w:gridCol w:w="868"/>
        <w:gridCol w:w="644"/>
      </w:tblGrid>
      <w:tr w:rsidR="005204A8" w:rsidTr="005A08AB">
        <w:trPr>
          <w:trHeight w:val="765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3469B0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5204A8" w:rsidTr="005A08AB">
        <w:trPr>
          <w:trHeight w:val="240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8E4311" w:rsidP="005A08AB">
            <w:pPr>
              <w:jc w:val="center"/>
            </w:pPr>
            <w:r w:rsidRPr="008E4311">
              <w:rPr>
                <w:rFonts w:hint="eastAsia"/>
              </w:rPr>
              <w:t>股权投资类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8E4311" w:rsidP="005A08AB">
            <w:pPr>
              <w:jc w:val="center"/>
            </w:pPr>
            <w:r w:rsidRPr="008E4311">
              <w:rPr>
                <w:rFonts w:hint="eastAsia"/>
              </w:rPr>
              <w:t>宁夏国有资产投资控股集团有限公司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A8" w:rsidRDefault="008E4311" w:rsidP="005A08AB">
            <w:pPr>
              <w:jc w:val="center"/>
            </w:pPr>
            <w:r w:rsidRPr="008E4311">
              <w:rPr>
                <w:rFonts w:hint="eastAsia"/>
              </w:rPr>
              <w:t>17</w:t>
            </w:r>
            <w:r w:rsidRPr="008E4311">
              <w:rPr>
                <w:rFonts w:hint="eastAsia"/>
              </w:rPr>
              <w:t>宁宁国投</w:t>
            </w:r>
            <w:r w:rsidRPr="008E4311">
              <w:rPr>
                <w:rFonts w:hint="eastAsia"/>
              </w:rPr>
              <w:t>EI0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8E4311" w:rsidP="005A08AB">
            <w:pPr>
              <w:jc w:val="center"/>
            </w:pPr>
            <w:r>
              <w:t>88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A8" w:rsidRDefault="003C3F4D" w:rsidP="005A08AB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</w:tbl>
    <w:p w:rsidR="004E2D60" w:rsidRPr="00D545F7" w:rsidRDefault="004E2D60" w:rsidP="005204A8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 w:rsidR="00D545F7"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 w:rsidR="00D545F7"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 w:rsidR="00D545F7">
        <w:rPr>
          <w:rFonts w:ascii="宋体" w:hAnsi="宋体" w:hint="eastAsia"/>
          <w:color w:val="000000"/>
          <w:szCs w:val="21"/>
        </w:rPr>
        <w:t>：</w:t>
      </w:r>
    </w:p>
    <w:p w:rsidR="005204A8" w:rsidRPr="004738BC" w:rsidRDefault="005204A8" w:rsidP="005204A8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>到期收益分配详见产品说明书。</w:t>
      </w:r>
    </w:p>
    <w:p w:rsidR="00783ADA" w:rsidRPr="005204A8" w:rsidRDefault="00783ADA" w:rsidP="005204A8">
      <w:pPr>
        <w:spacing w:line="480" w:lineRule="exact"/>
        <w:ind w:firstLineChars="200" w:firstLine="420"/>
        <w:outlineLvl w:val="0"/>
        <w:rPr>
          <w:rFonts w:ascii="宋体" w:hAnsi="宋体"/>
          <w:color w:val="000000"/>
          <w:szCs w:val="21"/>
        </w:rPr>
      </w:pPr>
    </w:p>
    <w:sectPr w:rsidR="00783ADA" w:rsidRPr="00520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D7" w:rsidRDefault="005A3DD7" w:rsidP="00747E15">
      <w:r>
        <w:separator/>
      </w:r>
    </w:p>
  </w:endnote>
  <w:endnote w:type="continuationSeparator" w:id="0">
    <w:p w:rsidR="005A3DD7" w:rsidRDefault="005A3DD7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彩虹粗仿宋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D7" w:rsidRDefault="005A3DD7" w:rsidP="00747E15">
      <w:r>
        <w:separator/>
      </w:r>
    </w:p>
  </w:footnote>
  <w:footnote w:type="continuationSeparator" w:id="0">
    <w:p w:rsidR="005A3DD7" w:rsidRDefault="005A3DD7" w:rsidP="00747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4B"/>
    <w:rsid w:val="00000EA6"/>
    <w:rsid w:val="00004B86"/>
    <w:rsid w:val="00026C30"/>
    <w:rsid w:val="00034EB1"/>
    <w:rsid w:val="00041CF5"/>
    <w:rsid w:val="0004473E"/>
    <w:rsid w:val="00050B6D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1446"/>
    <w:rsid w:val="001253E2"/>
    <w:rsid w:val="00126391"/>
    <w:rsid w:val="00131840"/>
    <w:rsid w:val="00153C80"/>
    <w:rsid w:val="00154D69"/>
    <w:rsid w:val="0015543C"/>
    <w:rsid w:val="001654BE"/>
    <w:rsid w:val="0017482E"/>
    <w:rsid w:val="0017771F"/>
    <w:rsid w:val="0018438D"/>
    <w:rsid w:val="00194B35"/>
    <w:rsid w:val="00195CFF"/>
    <w:rsid w:val="001A1254"/>
    <w:rsid w:val="001A1F0C"/>
    <w:rsid w:val="001A204D"/>
    <w:rsid w:val="001B3848"/>
    <w:rsid w:val="001C207C"/>
    <w:rsid w:val="001C51CC"/>
    <w:rsid w:val="001D4D93"/>
    <w:rsid w:val="001E0ABA"/>
    <w:rsid w:val="001E60BC"/>
    <w:rsid w:val="001E70EA"/>
    <w:rsid w:val="001F3D33"/>
    <w:rsid w:val="001F4173"/>
    <w:rsid w:val="00206C50"/>
    <w:rsid w:val="00212278"/>
    <w:rsid w:val="0021442A"/>
    <w:rsid w:val="00215713"/>
    <w:rsid w:val="00220C25"/>
    <w:rsid w:val="00225A63"/>
    <w:rsid w:val="00233ACD"/>
    <w:rsid w:val="0023719D"/>
    <w:rsid w:val="00237CF2"/>
    <w:rsid w:val="00240A06"/>
    <w:rsid w:val="00245012"/>
    <w:rsid w:val="0025384F"/>
    <w:rsid w:val="00264E8C"/>
    <w:rsid w:val="00266DC8"/>
    <w:rsid w:val="00272D45"/>
    <w:rsid w:val="002767A0"/>
    <w:rsid w:val="00286C46"/>
    <w:rsid w:val="00292733"/>
    <w:rsid w:val="002974F6"/>
    <w:rsid w:val="002A0C80"/>
    <w:rsid w:val="002B1B4E"/>
    <w:rsid w:val="002D029C"/>
    <w:rsid w:val="002F02E2"/>
    <w:rsid w:val="002F21B2"/>
    <w:rsid w:val="00305DE3"/>
    <w:rsid w:val="00326849"/>
    <w:rsid w:val="00332886"/>
    <w:rsid w:val="00333409"/>
    <w:rsid w:val="003469B0"/>
    <w:rsid w:val="00346C2E"/>
    <w:rsid w:val="0036310D"/>
    <w:rsid w:val="003729DF"/>
    <w:rsid w:val="00373677"/>
    <w:rsid w:val="003851D8"/>
    <w:rsid w:val="0039500D"/>
    <w:rsid w:val="003B5CC6"/>
    <w:rsid w:val="003C3F4D"/>
    <w:rsid w:val="003D3F6C"/>
    <w:rsid w:val="003E0232"/>
    <w:rsid w:val="003E4D8B"/>
    <w:rsid w:val="00404027"/>
    <w:rsid w:val="004118B6"/>
    <w:rsid w:val="00417D2B"/>
    <w:rsid w:val="00427879"/>
    <w:rsid w:val="004340C8"/>
    <w:rsid w:val="00437C59"/>
    <w:rsid w:val="00446C31"/>
    <w:rsid w:val="00451B06"/>
    <w:rsid w:val="004540EE"/>
    <w:rsid w:val="00466EA0"/>
    <w:rsid w:val="00467A3A"/>
    <w:rsid w:val="0048507A"/>
    <w:rsid w:val="00491FFA"/>
    <w:rsid w:val="00495958"/>
    <w:rsid w:val="004A39A1"/>
    <w:rsid w:val="004A7B18"/>
    <w:rsid w:val="004B773D"/>
    <w:rsid w:val="004C1B42"/>
    <w:rsid w:val="004C2FFD"/>
    <w:rsid w:val="004D6FF3"/>
    <w:rsid w:val="004D72CA"/>
    <w:rsid w:val="004E213D"/>
    <w:rsid w:val="004E2D60"/>
    <w:rsid w:val="005204A8"/>
    <w:rsid w:val="00525BDF"/>
    <w:rsid w:val="00553503"/>
    <w:rsid w:val="00556FF5"/>
    <w:rsid w:val="00574C73"/>
    <w:rsid w:val="00575AC8"/>
    <w:rsid w:val="00576002"/>
    <w:rsid w:val="00581772"/>
    <w:rsid w:val="00584D88"/>
    <w:rsid w:val="00590429"/>
    <w:rsid w:val="005965D6"/>
    <w:rsid w:val="005A3DD7"/>
    <w:rsid w:val="005A7E4B"/>
    <w:rsid w:val="005C491D"/>
    <w:rsid w:val="005D075A"/>
    <w:rsid w:val="005E1AF9"/>
    <w:rsid w:val="005F0968"/>
    <w:rsid w:val="005F3EE3"/>
    <w:rsid w:val="00605150"/>
    <w:rsid w:val="00610506"/>
    <w:rsid w:val="006135B1"/>
    <w:rsid w:val="006317AB"/>
    <w:rsid w:val="006342A8"/>
    <w:rsid w:val="006350AB"/>
    <w:rsid w:val="00637ADC"/>
    <w:rsid w:val="00657B0E"/>
    <w:rsid w:val="00657E0A"/>
    <w:rsid w:val="00676093"/>
    <w:rsid w:val="006761CD"/>
    <w:rsid w:val="00690080"/>
    <w:rsid w:val="00691D50"/>
    <w:rsid w:val="006A160F"/>
    <w:rsid w:val="006B0FB5"/>
    <w:rsid w:val="006B7D67"/>
    <w:rsid w:val="006C418D"/>
    <w:rsid w:val="006D1B33"/>
    <w:rsid w:val="006D216F"/>
    <w:rsid w:val="006D509E"/>
    <w:rsid w:val="006F03B9"/>
    <w:rsid w:val="006F51AA"/>
    <w:rsid w:val="00712AAE"/>
    <w:rsid w:val="00721E88"/>
    <w:rsid w:val="007224EB"/>
    <w:rsid w:val="00725E07"/>
    <w:rsid w:val="00730420"/>
    <w:rsid w:val="00732817"/>
    <w:rsid w:val="007367C1"/>
    <w:rsid w:val="007372CD"/>
    <w:rsid w:val="00742813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250C"/>
    <w:rsid w:val="007F4653"/>
    <w:rsid w:val="007F486F"/>
    <w:rsid w:val="00803A6A"/>
    <w:rsid w:val="00806379"/>
    <w:rsid w:val="00806AB0"/>
    <w:rsid w:val="00814FC5"/>
    <w:rsid w:val="00821DFE"/>
    <w:rsid w:val="00826851"/>
    <w:rsid w:val="00830858"/>
    <w:rsid w:val="00842AD9"/>
    <w:rsid w:val="00844195"/>
    <w:rsid w:val="00852D7B"/>
    <w:rsid w:val="00855DF8"/>
    <w:rsid w:val="0088235C"/>
    <w:rsid w:val="00887E97"/>
    <w:rsid w:val="008A3209"/>
    <w:rsid w:val="008A689A"/>
    <w:rsid w:val="008C29AB"/>
    <w:rsid w:val="008E0006"/>
    <w:rsid w:val="008E4311"/>
    <w:rsid w:val="008E54A7"/>
    <w:rsid w:val="008E7AFD"/>
    <w:rsid w:val="008F7A19"/>
    <w:rsid w:val="00900022"/>
    <w:rsid w:val="00907C16"/>
    <w:rsid w:val="00913469"/>
    <w:rsid w:val="00914F94"/>
    <w:rsid w:val="00920FF8"/>
    <w:rsid w:val="00923258"/>
    <w:rsid w:val="0092330C"/>
    <w:rsid w:val="0093043C"/>
    <w:rsid w:val="009331AC"/>
    <w:rsid w:val="00941557"/>
    <w:rsid w:val="00957B5C"/>
    <w:rsid w:val="00960A76"/>
    <w:rsid w:val="00961315"/>
    <w:rsid w:val="0096155A"/>
    <w:rsid w:val="0096707E"/>
    <w:rsid w:val="00976495"/>
    <w:rsid w:val="00985B43"/>
    <w:rsid w:val="0099268F"/>
    <w:rsid w:val="00992BD2"/>
    <w:rsid w:val="00992C67"/>
    <w:rsid w:val="00994651"/>
    <w:rsid w:val="009A0441"/>
    <w:rsid w:val="009A1E28"/>
    <w:rsid w:val="009C482A"/>
    <w:rsid w:val="009C7FE1"/>
    <w:rsid w:val="009D1164"/>
    <w:rsid w:val="009E28EF"/>
    <w:rsid w:val="009F16C9"/>
    <w:rsid w:val="009F2326"/>
    <w:rsid w:val="00A00212"/>
    <w:rsid w:val="00A032E0"/>
    <w:rsid w:val="00A05A71"/>
    <w:rsid w:val="00A20C0F"/>
    <w:rsid w:val="00A22C1A"/>
    <w:rsid w:val="00A25D53"/>
    <w:rsid w:val="00A4479B"/>
    <w:rsid w:val="00A4578C"/>
    <w:rsid w:val="00A66F45"/>
    <w:rsid w:val="00A735E4"/>
    <w:rsid w:val="00AA5CCC"/>
    <w:rsid w:val="00AB53D1"/>
    <w:rsid w:val="00AB7BFE"/>
    <w:rsid w:val="00AC0790"/>
    <w:rsid w:val="00AC12D7"/>
    <w:rsid w:val="00AC7CDE"/>
    <w:rsid w:val="00AD558F"/>
    <w:rsid w:val="00AD5E04"/>
    <w:rsid w:val="00B020F5"/>
    <w:rsid w:val="00B15284"/>
    <w:rsid w:val="00B33523"/>
    <w:rsid w:val="00B4205F"/>
    <w:rsid w:val="00B42469"/>
    <w:rsid w:val="00B466B4"/>
    <w:rsid w:val="00B71F10"/>
    <w:rsid w:val="00B93E97"/>
    <w:rsid w:val="00BA58F5"/>
    <w:rsid w:val="00BB248B"/>
    <w:rsid w:val="00BC1F23"/>
    <w:rsid w:val="00BC3C60"/>
    <w:rsid w:val="00BC6C87"/>
    <w:rsid w:val="00BC7D44"/>
    <w:rsid w:val="00BE070B"/>
    <w:rsid w:val="00BE1EDD"/>
    <w:rsid w:val="00BE6A47"/>
    <w:rsid w:val="00BF33D1"/>
    <w:rsid w:val="00BF403D"/>
    <w:rsid w:val="00BF7077"/>
    <w:rsid w:val="00C07D99"/>
    <w:rsid w:val="00C118E8"/>
    <w:rsid w:val="00C257ED"/>
    <w:rsid w:val="00C536AE"/>
    <w:rsid w:val="00C56170"/>
    <w:rsid w:val="00C561DF"/>
    <w:rsid w:val="00C61B7B"/>
    <w:rsid w:val="00C720CE"/>
    <w:rsid w:val="00C73436"/>
    <w:rsid w:val="00C85517"/>
    <w:rsid w:val="00C86E63"/>
    <w:rsid w:val="00C91AB5"/>
    <w:rsid w:val="00C95779"/>
    <w:rsid w:val="00CA4723"/>
    <w:rsid w:val="00CB2123"/>
    <w:rsid w:val="00CB3AEC"/>
    <w:rsid w:val="00CC33AD"/>
    <w:rsid w:val="00CC48F5"/>
    <w:rsid w:val="00D07160"/>
    <w:rsid w:val="00D1203F"/>
    <w:rsid w:val="00D1212F"/>
    <w:rsid w:val="00D137A7"/>
    <w:rsid w:val="00D160FD"/>
    <w:rsid w:val="00D23DE7"/>
    <w:rsid w:val="00D30981"/>
    <w:rsid w:val="00D50E73"/>
    <w:rsid w:val="00D51247"/>
    <w:rsid w:val="00D5232C"/>
    <w:rsid w:val="00D545F7"/>
    <w:rsid w:val="00D570FB"/>
    <w:rsid w:val="00D57BDC"/>
    <w:rsid w:val="00D62D31"/>
    <w:rsid w:val="00D63459"/>
    <w:rsid w:val="00DA5D3B"/>
    <w:rsid w:val="00DB4B6B"/>
    <w:rsid w:val="00DC041F"/>
    <w:rsid w:val="00DC0BC9"/>
    <w:rsid w:val="00DD26B0"/>
    <w:rsid w:val="00DE7BE6"/>
    <w:rsid w:val="00DF32AC"/>
    <w:rsid w:val="00E17CC9"/>
    <w:rsid w:val="00E17E29"/>
    <w:rsid w:val="00E24F4A"/>
    <w:rsid w:val="00E27018"/>
    <w:rsid w:val="00E31B0A"/>
    <w:rsid w:val="00E40EB7"/>
    <w:rsid w:val="00E53F15"/>
    <w:rsid w:val="00E5762C"/>
    <w:rsid w:val="00E76F46"/>
    <w:rsid w:val="00E77447"/>
    <w:rsid w:val="00EA1F92"/>
    <w:rsid w:val="00EA7A9F"/>
    <w:rsid w:val="00EB20D8"/>
    <w:rsid w:val="00EB262D"/>
    <w:rsid w:val="00EB5733"/>
    <w:rsid w:val="00EC16E4"/>
    <w:rsid w:val="00EC33D8"/>
    <w:rsid w:val="00ED276F"/>
    <w:rsid w:val="00EF28D6"/>
    <w:rsid w:val="00F00768"/>
    <w:rsid w:val="00F078A2"/>
    <w:rsid w:val="00F1689B"/>
    <w:rsid w:val="00F16A9F"/>
    <w:rsid w:val="00F20317"/>
    <w:rsid w:val="00F217C2"/>
    <w:rsid w:val="00F2223F"/>
    <w:rsid w:val="00F24867"/>
    <w:rsid w:val="00F3232E"/>
    <w:rsid w:val="00F328DC"/>
    <w:rsid w:val="00F33FC4"/>
    <w:rsid w:val="00F34F9A"/>
    <w:rsid w:val="00F438DB"/>
    <w:rsid w:val="00F4754D"/>
    <w:rsid w:val="00F54032"/>
    <w:rsid w:val="00F568C2"/>
    <w:rsid w:val="00F61C96"/>
    <w:rsid w:val="00F65572"/>
    <w:rsid w:val="00F65660"/>
    <w:rsid w:val="00F91F77"/>
    <w:rsid w:val="00F92E2B"/>
    <w:rsid w:val="00FA06AB"/>
    <w:rsid w:val="00FA0B51"/>
    <w:rsid w:val="00FB2BDB"/>
    <w:rsid w:val="00FB5E90"/>
    <w:rsid w:val="00FB7F1F"/>
    <w:rsid w:val="00FD7D2F"/>
    <w:rsid w:val="00FE4A29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B798AE-5796-419A-8918-2A9A411C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table" w:styleId="a7">
    <w:name w:val="Table Grid"/>
    <w:basedOn w:val="a1"/>
    <w:uiPriority w:val="59"/>
    <w:rsid w:val="00DD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84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8438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8438D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438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8438D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AE8D-7840-44B8-BAC4-8C3A43D8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唐任君</cp:lastModifiedBy>
  <cp:revision>23</cp:revision>
  <cp:lastPrinted>2019-01-03T08:39:00Z</cp:lastPrinted>
  <dcterms:created xsi:type="dcterms:W3CDTF">2020-04-09T03:10:00Z</dcterms:created>
  <dcterms:modified xsi:type="dcterms:W3CDTF">2020-08-20T03:18:00Z</dcterms:modified>
</cp:coreProperties>
</file>